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0FA" w:rsidRPr="00AF3552" w:rsidRDefault="003570FA" w:rsidP="003570FA">
      <w:pPr>
        <w:rPr>
          <w:b/>
        </w:rPr>
      </w:pPr>
      <w:r w:rsidRPr="00AF3552">
        <w:rPr>
          <w:b/>
        </w:rPr>
        <w:t xml:space="preserve">KLASA 7A </w:t>
      </w:r>
    </w:p>
    <w:p w:rsidR="003570FA" w:rsidRPr="00AF3552" w:rsidRDefault="00384174" w:rsidP="003570FA">
      <w:pPr>
        <w:rPr>
          <w:b/>
        </w:rPr>
      </w:pPr>
      <w:r>
        <w:rPr>
          <w:b/>
        </w:rPr>
        <w:t>01-05.06</w:t>
      </w:r>
      <w:r w:rsidR="003570FA" w:rsidRPr="00AF3552">
        <w:rPr>
          <w:b/>
        </w:rPr>
        <w:t xml:space="preserve">.2020 </w:t>
      </w:r>
      <w:r w:rsidR="00AF3552" w:rsidRPr="00AF3552">
        <w:rPr>
          <w:b/>
        </w:rPr>
        <w:t xml:space="preserve"> </w:t>
      </w:r>
    </w:p>
    <w:p w:rsidR="00AF3552" w:rsidRDefault="00AF3552" w:rsidP="003570FA">
      <w:r>
        <w:t xml:space="preserve">KONTAKT: 512 309 550   </w:t>
      </w:r>
      <w:hyperlink r:id="rId7" w:history="1">
        <w:r w:rsidRPr="003370AD">
          <w:rPr>
            <w:rStyle w:val="Hipercze"/>
          </w:rPr>
          <w:t>lucjagrochal@o2.pl</w:t>
        </w:r>
      </w:hyperlink>
      <w:r>
        <w:t xml:space="preserve">  Skype Łucja Matera</w:t>
      </w:r>
    </w:p>
    <w:p w:rsidR="006E4B33" w:rsidRPr="00C634C0" w:rsidRDefault="00384174" w:rsidP="003570FA">
      <w:pPr>
        <w:rPr>
          <w:b/>
        </w:rPr>
      </w:pPr>
      <w:r>
        <w:rPr>
          <w:b/>
        </w:rPr>
        <w:t>02.06</w:t>
      </w:r>
      <w:r w:rsidR="003570FA" w:rsidRPr="00C634C0">
        <w:rPr>
          <w:b/>
        </w:rPr>
        <w:t xml:space="preserve">.2020 -  WTOREK </w:t>
      </w:r>
      <w:r w:rsidR="006E4B33">
        <w:rPr>
          <w:b/>
        </w:rPr>
        <w:t>–</w:t>
      </w:r>
      <w:r w:rsidR="003570FA" w:rsidRPr="00C634C0">
        <w:rPr>
          <w:b/>
        </w:rPr>
        <w:t xml:space="preserve"> TUESDAY</w:t>
      </w:r>
    </w:p>
    <w:p w:rsidR="003570FA" w:rsidRPr="006E4B33" w:rsidRDefault="003570FA" w:rsidP="00500C0F">
      <w:pPr>
        <w:jc w:val="both"/>
      </w:pPr>
      <w:r w:rsidRPr="006E4B33">
        <w:rPr>
          <w:u w:val="single"/>
        </w:rPr>
        <w:t xml:space="preserve">TOPIC: </w:t>
      </w:r>
      <w:r w:rsidR="00384174">
        <w:rPr>
          <w:u w:val="single"/>
        </w:rPr>
        <w:t>PIERWSZA PRACA - CZYTANIE</w:t>
      </w:r>
      <w:r w:rsidR="006E4B33">
        <w:rPr>
          <w:u w:val="single"/>
        </w:rPr>
        <w:t xml:space="preserve"> </w:t>
      </w:r>
      <w:r w:rsidR="00500C0F" w:rsidRPr="006E4B33">
        <w:rPr>
          <w:u w:val="single"/>
        </w:rPr>
        <w:t xml:space="preserve">. </w:t>
      </w:r>
      <w:r w:rsidR="00500C0F" w:rsidRPr="006E4B33">
        <w:t xml:space="preserve">       </w:t>
      </w:r>
      <w:r w:rsidR="006E4B33" w:rsidRPr="006E4B33">
        <w:t xml:space="preserve">                            </w:t>
      </w:r>
      <w:r w:rsidR="006E4B33">
        <w:t xml:space="preserve">   </w:t>
      </w:r>
      <w:r w:rsidR="00384174">
        <w:t xml:space="preserve"> 2nd June</w:t>
      </w:r>
      <w:r w:rsidRPr="006E4B33">
        <w:t xml:space="preserve"> 2020, Tuesday, spring </w:t>
      </w:r>
    </w:p>
    <w:p w:rsidR="003570FA" w:rsidRDefault="00384174" w:rsidP="00500C0F">
      <w:pPr>
        <w:jc w:val="both"/>
      </w:pPr>
      <w:r>
        <w:t>Ex. 2 p. 97</w:t>
      </w:r>
      <w:r w:rsidR="003570FA" w:rsidRPr="00C634C0">
        <w:t xml:space="preserve"> – czytamy </w:t>
      </w:r>
      <w:r w:rsidR="00A2172C">
        <w:t xml:space="preserve">lub odsłuchujemy </w:t>
      </w:r>
      <w:r>
        <w:t>tekst</w:t>
      </w:r>
      <w:r w:rsidR="00500C0F">
        <w:t>.</w:t>
      </w:r>
      <w:r w:rsidR="006E4B33">
        <w:t xml:space="preserve"> </w:t>
      </w:r>
    </w:p>
    <w:p w:rsidR="006E4B33" w:rsidRPr="00A2172C" w:rsidRDefault="00384174" w:rsidP="003570FA">
      <w:r>
        <w:t>Ex. 3 p. 97</w:t>
      </w:r>
      <w:r w:rsidR="003570FA">
        <w:t xml:space="preserve"> - </w:t>
      </w:r>
      <w:r w:rsidR="003570FA" w:rsidRPr="00C634C0">
        <w:t xml:space="preserve"> </w:t>
      </w:r>
      <w:r w:rsidR="003570FA">
        <w:t xml:space="preserve">(ustnie) czytamy </w:t>
      </w:r>
      <w:r>
        <w:t>zdania</w:t>
      </w:r>
      <w:r w:rsidR="008C26C0">
        <w:t xml:space="preserve"> i </w:t>
      </w:r>
      <w:r>
        <w:t>odnajdujemy fragmenty które ich dotyczą</w:t>
      </w:r>
      <w:r w:rsidR="006E4B33">
        <w:t>.</w:t>
      </w:r>
      <w:r>
        <w:t xml:space="preserve"> Czytamy je jeszcze raz. Staramy się zdecydować które z nich są fałszywe, prawdziwe lub tekst nic takiego nie mówi.  </w:t>
      </w:r>
      <w:r w:rsidR="006E4B33">
        <w:t xml:space="preserve"> </w:t>
      </w:r>
    </w:p>
    <w:p w:rsidR="003570FA" w:rsidRPr="00384174" w:rsidRDefault="00384174" w:rsidP="003570FA">
      <w:pPr>
        <w:rPr>
          <w:b/>
          <w:lang w:val="en-US"/>
        </w:rPr>
      </w:pPr>
      <w:r w:rsidRPr="00384174">
        <w:rPr>
          <w:b/>
          <w:lang w:val="en-US"/>
        </w:rPr>
        <w:t>05.06</w:t>
      </w:r>
      <w:r w:rsidR="003570FA" w:rsidRPr="00384174">
        <w:rPr>
          <w:b/>
          <w:lang w:val="en-US"/>
        </w:rPr>
        <w:t>.2020 – PIĄTEK – FRIDAY (2GODZ.)</w:t>
      </w:r>
    </w:p>
    <w:p w:rsidR="003570FA" w:rsidRPr="00384174" w:rsidRDefault="003570FA" w:rsidP="003570FA">
      <w:pPr>
        <w:rPr>
          <w:lang w:val="en-US"/>
        </w:rPr>
      </w:pPr>
      <w:r w:rsidRPr="00384174">
        <w:rPr>
          <w:u w:val="single"/>
          <w:lang w:val="en-US"/>
        </w:rPr>
        <w:t xml:space="preserve">TOPIC: </w:t>
      </w:r>
      <w:r w:rsidR="00384174" w:rsidRPr="00384174">
        <w:rPr>
          <w:u w:val="single"/>
          <w:lang w:val="en-US"/>
        </w:rPr>
        <w:t>TYPY PRACY</w:t>
      </w:r>
      <w:r w:rsidR="006E4B33" w:rsidRPr="00384174">
        <w:rPr>
          <w:u w:val="single"/>
          <w:lang w:val="en-US"/>
        </w:rPr>
        <w:t xml:space="preserve">. </w:t>
      </w:r>
      <w:r w:rsidR="006E4B33" w:rsidRPr="00384174">
        <w:rPr>
          <w:lang w:val="en-US"/>
        </w:rPr>
        <w:t xml:space="preserve">            </w:t>
      </w:r>
      <w:r w:rsidR="00384174" w:rsidRPr="00384174">
        <w:rPr>
          <w:lang w:val="en-US"/>
        </w:rPr>
        <w:t xml:space="preserve">                             5 </w:t>
      </w:r>
      <w:r w:rsidR="006E4B33" w:rsidRPr="00384174">
        <w:rPr>
          <w:lang w:val="en-US"/>
        </w:rPr>
        <w:t>th</w:t>
      </w:r>
      <w:r w:rsidR="00384174" w:rsidRPr="00384174">
        <w:rPr>
          <w:lang w:val="en-US"/>
        </w:rPr>
        <w:t xml:space="preserve"> June</w:t>
      </w:r>
      <w:r w:rsidRPr="00384174">
        <w:rPr>
          <w:lang w:val="en-US"/>
        </w:rPr>
        <w:t xml:space="preserve"> 2020, Friday, spring </w:t>
      </w:r>
    </w:p>
    <w:p w:rsidR="00A2172C" w:rsidRDefault="003570FA" w:rsidP="003570FA">
      <w:r w:rsidRPr="0006712D">
        <w:t>Ex.</w:t>
      </w:r>
      <w:r>
        <w:t xml:space="preserve"> </w:t>
      </w:r>
      <w:r w:rsidR="00384174">
        <w:t>4 p. 97</w:t>
      </w:r>
      <w:r w:rsidRPr="0006712D">
        <w:t xml:space="preserve"> -  (</w:t>
      </w:r>
      <w:r w:rsidR="00384174">
        <w:t>do zeszytu</w:t>
      </w:r>
      <w:r w:rsidR="00FF0DC8">
        <w:t xml:space="preserve"> </w:t>
      </w:r>
      <w:r w:rsidRPr="0006712D">
        <w:t xml:space="preserve">) </w:t>
      </w:r>
      <w:r w:rsidR="00FF0DC8">
        <w:t xml:space="preserve">przeczytaj </w:t>
      </w:r>
      <w:r w:rsidR="00946A30">
        <w:t>wyrazy</w:t>
      </w:r>
      <w:r w:rsidR="005764C2">
        <w:t xml:space="preserve">, następnie zanotuj </w:t>
      </w:r>
      <w:r w:rsidR="00946A30">
        <w:t>te których nie rozumiesz lub nie znasz</w:t>
      </w:r>
      <w:r w:rsidR="005764C2">
        <w:t>.</w:t>
      </w:r>
      <w:r w:rsidR="00946A30">
        <w:t xml:space="preserve"> Spr</w:t>
      </w:r>
      <w:r w:rsidR="00384174">
        <w:t xml:space="preserve">awdź ich znaczenie w słowniczku przepisz do zeszytu. </w:t>
      </w:r>
    </w:p>
    <w:p w:rsidR="00946A30" w:rsidRDefault="00384174" w:rsidP="003570FA">
      <w:r>
        <w:t>Ex. 5 p. 97</w:t>
      </w:r>
      <w:r w:rsidR="003570FA">
        <w:t xml:space="preserve"> - </w:t>
      </w:r>
      <w:r w:rsidR="003570FA" w:rsidRPr="00C634C0">
        <w:t xml:space="preserve"> </w:t>
      </w:r>
      <w:r w:rsidR="005764C2">
        <w:t>(</w:t>
      </w:r>
      <w:r w:rsidR="00946A30">
        <w:t>ustnie</w:t>
      </w:r>
      <w:r w:rsidR="005764C2">
        <w:t xml:space="preserve">) przeczytaj </w:t>
      </w:r>
      <w:r w:rsidR="00946A30">
        <w:t xml:space="preserve">tekst i podaj </w:t>
      </w:r>
      <w:r w:rsidR="00A2172C">
        <w:t>wyrazy</w:t>
      </w:r>
      <w:r w:rsidR="00946A30">
        <w:t xml:space="preserve">, których w nim brakuje skorzystaj z ramki. </w:t>
      </w:r>
      <w:r>
        <w:t xml:space="preserve"> Posłuchaj i sprawdź. </w:t>
      </w:r>
    </w:p>
    <w:p w:rsidR="003570FA" w:rsidRDefault="003570FA" w:rsidP="003570FA">
      <w:r w:rsidRPr="0006712D">
        <w:rPr>
          <w:u w:val="single"/>
        </w:rPr>
        <w:t xml:space="preserve">TOPIC: </w:t>
      </w:r>
      <w:r w:rsidR="00384174">
        <w:rPr>
          <w:u w:val="single"/>
        </w:rPr>
        <w:t>PIERWSZY OKRES WARUNKOWY</w:t>
      </w:r>
      <w:r w:rsidR="00946A30">
        <w:rPr>
          <w:u w:val="single"/>
        </w:rPr>
        <w:t xml:space="preserve">. </w:t>
      </w:r>
      <w:r w:rsidRPr="0006712D">
        <w:rPr>
          <w:u w:val="single"/>
        </w:rPr>
        <w:t xml:space="preserve">  </w:t>
      </w:r>
    </w:p>
    <w:p w:rsidR="003570FA" w:rsidRDefault="003570FA" w:rsidP="00AF3552">
      <w:pPr>
        <w:jc w:val="both"/>
      </w:pPr>
      <w:r>
        <w:t xml:space="preserve">Ex. </w:t>
      </w:r>
      <w:r w:rsidR="00384174">
        <w:t>2 p. 98</w:t>
      </w:r>
      <w:r>
        <w:t xml:space="preserve"> – </w:t>
      </w:r>
      <w:r w:rsidR="00AF3552">
        <w:t>(</w:t>
      </w:r>
      <w:r w:rsidR="00946A30">
        <w:t>ustnie</w:t>
      </w:r>
      <w:r w:rsidR="00AF3552">
        <w:t xml:space="preserve">) </w:t>
      </w:r>
      <w:r w:rsidR="00FF0DC8">
        <w:t>zapoznaj się z</w:t>
      </w:r>
      <w:r w:rsidR="00E359BD">
        <w:t xml:space="preserve"> </w:t>
      </w:r>
      <w:r w:rsidR="00946A30">
        <w:t xml:space="preserve">szarą ramką i przypomnij sobie </w:t>
      </w:r>
      <w:r w:rsidR="00384174">
        <w:t xml:space="preserve">przetłumacz ze słowniczkiem co one znaczą. </w:t>
      </w:r>
    </w:p>
    <w:p w:rsidR="00E359BD" w:rsidRDefault="00384174" w:rsidP="00AF3552">
      <w:pPr>
        <w:jc w:val="both"/>
        <w:rPr>
          <w:color w:val="FF0000"/>
        </w:rPr>
      </w:pPr>
      <w:r>
        <w:t>Ex. 5 p. 98</w:t>
      </w:r>
      <w:r w:rsidR="00946A30">
        <w:t xml:space="preserve"> – (do zeszytu) – przepisz </w:t>
      </w:r>
      <w:r w:rsidR="00B20F10">
        <w:t>ramkę. Pod przepisaną treścią napisz :</w:t>
      </w:r>
      <w:r w:rsidR="00946A30">
        <w:t xml:space="preserve"> </w:t>
      </w:r>
      <w:r w:rsidR="00B20F10">
        <w:rPr>
          <w:color w:val="FF0000"/>
        </w:rPr>
        <w:t xml:space="preserve">  </w:t>
      </w:r>
    </w:p>
    <w:p w:rsidR="00B20F10" w:rsidRDefault="00B20F10" w:rsidP="00AF3552">
      <w:pPr>
        <w:jc w:val="both"/>
        <w:rPr>
          <w:color w:val="FF0000"/>
        </w:rPr>
      </w:pPr>
      <w:r>
        <w:rPr>
          <w:color w:val="FF0000"/>
        </w:rPr>
        <w:t xml:space="preserve">PIERWSZEGO OKRESU WARUNKOWEGO UŻYWAMY BY MÓWIĆ O SYTUACJI KTÓRA SIĘ WYDAŻY JEŚLI ZOSTANIE SPEŁNINY PEWIEN WARUNEK. </w:t>
      </w:r>
    </w:p>
    <w:p w:rsidR="00B20F10" w:rsidRPr="00B20F10" w:rsidRDefault="00B20F10" w:rsidP="00AF3552">
      <w:pPr>
        <w:jc w:val="both"/>
      </w:pPr>
      <w:r>
        <w:t xml:space="preserve">Ex. 6 p. 98 – (ustnie) – przeczytaj dialog. Patrząc na notatkę w zeszycie zdecyduj która odpowiedź pasuje. Możesz odsłuchać nagranie i sprawdzić. </w:t>
      </w:r>
      <w:bookmarkStart w:id="0" w:name="_GoBack"/>
      <w:bookmarkEnd w:id="0"/>
    </w:p>
    <w:p w:rsidR="00AF3552" w:rsidRDefault="00AF3552" w:rsidP="003570FA">
      <w:r w:rsidRPr="00AF3552">
        <w:rPr>
          <w:color w:val="00B050"/>
        </w:rPr>
        <w:t>W RAZIE KŁOPTÓW Z ĆWICZENIAMI LUB JEŚLI CHCECIE SPRAWDZIĆ ODPOWIEDZI PROSZĘ DZWONIĆ</w:t>
      </w:r>
      <w:r>
        <w:t>.</w:t>
      </w:r>
    </w:p>
    <w:p w:rsidR="00AF3552" w:rsidRPr="00C634C0" w:rsidRDefault="00AF3552" w:rsidP="003570FA">
      <w:r>
        <w:t xml:space="preserve"> </w:t>
      </w:r>
    </w:p>
    <w:p w:rsidR="0010078D" w:rsidRDefault="0010078D"/>
    <w:sectPr w:rsidR="001007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FE7" w:rsidRDefault="00CE6FE7" w:rsidP="00A2172C">
      <w:pPr>
        <w:spacing w:after="0" w:line="240" w:lineRule="auto"/>
      </w:pPr>
      <w:r>
        <w:separator/>
      </w:r>
    </w:p>
  </w:endnote>
  <w:endnote w:type="continuationSeparator" w:id="0">
    <w:p w:rsidR="00CE6FE7" w:rsidRDefault="00CE6FE7" w:rsidP="00A21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FE7" w:rsidRDefault="00CE6FE7" w:rsidP="00A2172C">
      <w:pPr>
        <w:spacing w:after="0" w:line="240" w:lineRule="auto"/>
      </w:pPr>
      <w:r>
        <w:separator/>
      </w:r>
    </w:p>
  </w:footnote>
  <w:footnote w:type="continuationSeparator" w:id="0">
    <w:p w:rsidR="00CE6FE7" w:rsidRDefault="00CE6FE7" w:rsidP="00A217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81"/>
    <w:rsid w:val="0010078D"/>
    <w:rsid w:val="003570FA"/>
    <w:rsid w:val="00384174"/>
    <w:rsid w:val="00500C0F"/>
    <w:rsid w:val="005764C2"/>
    <w:rsid w:val="006E4B33"/>
    <w:rsid w:val="00797312"/>
    <w:rsid w:val="007A4081"/>
    <w:rsid w:val="008C26C0"/>
    <w:rsid w:val="00946A30"/>
    <w:rsid w:val="009866E0"/>
    <w:rsid w:val="00A2172C"/>
    <w:rsid w:val="00AF3552"/>
    <w:rsid w:val="00B20F10"/>
    <w:rsid w:val="00BD1328"/>
    <w:rsid w:val="00CE6FE7"/>
    <w:rsid w:val="00E359BD"/>
    <w:rsid w:val="00FF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6D87EC-CE38-4773-8E04-CFD9D162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70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F3552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17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17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17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ucjagrochal@o2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A0242-F685-42A1-BF45-85BDF026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Matera</dc:creator>
  <cp:keywords/>
  <dc:description/>
  <cp:lastModifiedBy>Karol Matera</cp:lastModifiedBy>
  <cp:revision>12</cp:revision>
  <dcterms:created xsi:type="dcterms:W3CDTF">2020-05-02T12:31:00Z</dcterms:created>
  <dcterms:modified xsi:type="dcterms:W3CDTF">2020-05-30T13:47:00Z</dcterms:modified>
</cp:coreProperties>
</file>